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79A3" w:rsidRDefault="003279A3" w:rsidP="003279A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3279A3" w:rsidRPr="003279A3" w:rsidRDefault="003279A3" w:rsidP="003279A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79A3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Troubleshooting Process Operation</w:t>
                            </w:r>
                          </w:p>
                          <w:p w:rsidR="000B76DD" w:rsidRDefault="000B76DD" w:rsidP="009A683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" filled="f" stroked="f" strokeweight=".5pt">
                <v:textbox>
                  <w:txbxContent>
                    <w:p w:rsidR="003279A3" w:rsidRDefault="003279A3" w:rsidP="003279A3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3279A3" w:rsidRPr="003279A3" w:rsidRDefault="003279A3" w:rsidP="003279A3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3279A3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Troubleshooting Process Operation</w:t>
                      </w:r>
                    </w:p>
                    <w:p w:rsidR="000B76DD" w:rsidRDefault="000B76DD" w:rsidP="009A683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7934A7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97760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C5CE6F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2D3706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79A3" w:rsidRPr="003279A3" w:rsidRDefault="003279A3" w:rsidP="003279A3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279A3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Troubleshooting Process Operation</w:t>
                            </w:r>
                          </w:p>
                          <w:p w:rsidR="008360A2" w:rsidRPr="003279A3" w:rsidRDefault="008360A2" w:rsidP="008360A2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3279A3" w:rsidRPr="003279A3" w:rsidRDefault="003279A3" w:rsidP="003279A3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3279A3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Troubleshooting Process Operation</w:t>
                      </w:r>
                    </w:p>
                    <w:p w:rsidR="008360A2" w:rsidRPr="003279A3" w:rsidRDefault="008360A2" w:rsidP="008360A2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9400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ain a broad understanding and appreciation of the core functional aspects of how an effective operational process should operate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view the five standard maintenance improve tactics and their selection technique to ensure reliable process plant &amp; equipment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earn how to develop a comprehensive operational process resource and support system analysis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the principles of PAS 55, the most recent maintenance process audit standard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ain insight and understanding into the unique leadership and motivation principles required for technical management</w:t>
      </w:r>
    </w:p>
    <w:p w:rsidR="003279A3" w:rsidRPr="003279A3" w:rsidRDefault="003279A3" w:rsidP="003279A3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 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1D8901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ngineering and Technical Managers and Supervisors from any industry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intenance Planners and Coordinators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perations and Manufacturing Managers and Supervisors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oremen and Team Leaders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lant Engineers and Process System Managers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ction Engineers and Planners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818CA4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1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view of Basic Modern Operations Practice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view of modern operational practice in the light of the global economic recession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gration of maintenance and production to establish a world class operations department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eneric performance measurement model using a 6 point scale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mbining the parameters of speed, quality, and cost in maintenance performance measurement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10 point planning standard and the role of the planning department</w:t>
      </w:r>
    </w:p>
    <w:p w:rsid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veloping effective strategies for the operational process in order to achieve organizational excellence and continuous improvement</w:t>
      </w:r>
    </w:p>
    <w:p w:rsidR="003279A3" w:rsidRPr="003279A3" w:rsidRDefault="003279A3" w:rsidP="003279A3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2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tandard Maintenance Improvement Initiatives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lecting the ‘correct’ maintenance tactic mix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liability Centered Maintenance (RCM)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otal Productive Maintenance (TPM)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dition Based Maintenance (CBM)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ime Based Maintenance (TBM)</w:t>
      </w:r>
    </w:p>
    <w:p w:rsid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un-To-Failure (RTF)</w:t>
      </w:r>
    </w:p>
    <w:p w:rsidR="003279A3" w:rsidRDefault="003279A3" w:rsidP="003279A3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3279A3" w:rsidRDefault="003279A3" w:rsidP="003279A3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3279A3" w:rsidRPr="003279A3" w:rsidRDefault="003279A3" w:rsidP="003279A3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lastRenderedPageBreak/>
        <w:t>DAY 3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perational Resource Analysis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 ‘blueprint’ for effective operational practice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source and support system analysis with ‘Gap Analysis’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eadership development and motivation of operations employees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PAS 55 Maintenance Process Standard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inciples of information management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isk identification, assessment and control</w:t>
      </w:r>
    </w:p>
    <w:p w:rsid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raining, awareness and competence</w:t>
      </w:r>
    </w:p>
    <w:p w:rsidR="003279A3" w:rsidRPr="003279A3" w:rsidRDefault="003279A3" w:rsidP="003279A3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4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blem Solving in the Operations Environment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ory of inventive problem solving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blem solving techniques and case studies</w:t>
      </w:r>
    </w:p>
    <w:p w:rsid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xercises and facilitation</w:t>
      </w:r>
    </w:p>
    <w:p w:rsidR="003279A3" w:rsidRPr="003279A3" w:rsidRDefault="003279A3" w:rsidP="003279A3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5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enario Analysis and Action Plan Development</w:t>
      </w:r>
    </w:p>
    <w:p w:rsidR="003279A3" w:rsidRP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view and analysis of your specific operations environment</w:t>
      </w:r>
    </w:p>
    <w:p w:rsidR="003279A3" w:rsidRDefault="003279A3" w:rsidP="003279A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279A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ssessment assignment and scoring of your operational process</w:t>
      </w:r>
    </w:p>
    <w:p w:rsidR="003279A3" w:rsidRDefault="003279A3" w:rsidP="003279A3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3279A3" w:rsidRDefault="003279A3" w:rsidP="003279A3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3279A3" w:rsidRDefault="003279A3" w:rsidP="003279A3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3279A3" w:rsidRDefault="003279A3" w:rsidP="003279A3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3279A3" w:rsidRDefault="003279A3" w:rsidP="003279A3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3279A3" w:rsidRDefault="003279A3" w:rsidP="003279A3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3279A3" w:rsidRDefault="003279A3" w:rsidP="003279A3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3279A3" w:rsidRDefault="003279A3" w:rsidP="003279A3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3279A3" w:rsidRDefault="003279A3" w:rsidP="003279A3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3279A3" w:rsidRDefault="003279A3" w:rsidP="003279A3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3279A3" w:rsidRPr="003279A3" w:rsidRDefault="003279A3" w:rsidP="003279A3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3279A3" w:rsidRPr="003279A3" w:rsidRDefault="003279A3" w:rsidP="003279A3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2B98F3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70C" w:rsidRDefault="00CF770C" w:rsidP="00167E09">
      <w:r>
        <w:separator/>
      </w:r>
    </w:p>
  </w:endnote>
  <w:endnote w:type="continuationSeparator" w:id="0">
    <w:p w:rsidR="00CF770C" w:rsidRDefault="00CF770C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C8" w:rsidRPr="001112C8" w:rsidRDefault="001112C8" w:rsidP="001112C8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1112C8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1112C8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1112C8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Pr="001112C8" w:rsidRDefault="001112C8" w:rsidP="001112C8">
    <w:pPr>
      <w:pStyle w:val="Footer"/>
      <w:jc w:val="center"/>
      <w:rPr>
        <w:b/>
        <w:bCs/>
      </w:rPr>
    </w:pPr>
    <w:r w:rsidRPr="001112C8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1112C8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1112C8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1112C8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C8" w:rsidRPr="001112C8" w:rsidRDefault="001112C8" w:rsidP="001112C8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1112C8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1112C8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1112C8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1112C8" w:rsidRDefault="001112C8" w:rsidP="001112C8">
    <w:pPr>
      <w:pStyle w:val="Footer"/>
      <w:jc w:val="center"/>
      <w:rPr>
        <w:rFonts w:eastAsia="Calibri"/>
      </w:rPr>
    </w:pPr>
    <w:r w:rsidRPr="001112C8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1112C8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1112C8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1112C8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70C" w:rsidRDefault="00CF770C" w:rsidP="00167E09">
      <w:r>
        <w:separator/>
      </w:r>
    </w:p>
  </w:footnote>
  <w:footnote w:type="continuationSeparator" w:id="0">
    <w:p w:rsidR="00CF770C" w:rsidRDefault="00CF770C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1050D2"/>
    <w:multiLevelType w:val="multilevel"/>
    <w:tmpl w:val="AFC6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3A2937"/>
    <w:multiLevelType w:val="multilevel"/>
    <w:tmpl w:val="B118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B39F2"/>
    <w:multiLevelType w:val="multilevel"/>
    <w:tmpl w:val="89B2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165BD"/>
    <w:multiLevelType w:val="multilevel"/>
    <w:tmpl w:val="9EE8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7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6F278E"/>
    <w:multiLevelType w:val="multilevel"/>
    <w:tmpl w:val="6B4A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83DB8"/>
    <w:multiLevelType w:val="multilevel"/>
    <w:tmpl w:val="169C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02910"/>
    <w:multiLevelType w:val="multilevel"/>
    <w:tmpl w:val="2C66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5"/>
  </w:num>
  <w:num w:numId="5">
    <w:abstractNumId w:val="17"/>
  </w:num>
  <w:num w:numId="6">
    <w:abstractNumId w:val="7"/>
  </w:num>
  <w:num w:numId="7">
    <w:abstractNumId w:val="12"/>
  </w:num>
  <w:num w:numId="8">
    <w:abstractNumId w:val="23"/>
  </w:num>
  <w:num w:numId="9">
    <w:abstractNumId w:val="26"/>
  </w:num>
  <w:num w:numId="10">
    <w:abstractNumId w:val="24"/>
  </w:num>
  <w:num w:numId="11">
    <w:abstractNumId w:val="32"/>
  </w:num>
  <w:num w:numId="12">
    <w:abstractNumId w:val="4"/>
  </w:num>
  <w:num w:numId="13">
    <w:abstractNumId w:val="19"/>
  </w:num>
  <w:num w:numId="14">
    <w:abstractNumId w:val="25"/>
  </w:num>
  <w:num w:numId="15">
    <w:abstractNumId w:val="34"/>
  </w:num>
  <w:num w:numId="16">
    <w:abstractNumId w:val="29"/>
  </w:num>
  <w:num w:numId="17">
    <w:abstractNumId w:val="3"/>
  </w:num>
  <w:num w:numId="18">
    <w:abstractNumId w:val="8"/>
  </w:num>
  <w:num w:numId="19">
    <w:abstractNumId w:val="0"/>
  </w:num>
  <w:num w:numId="20">
    <w:abstractNumId w:val="2"/>
  </w:num>
  <w:num w:numId="21">
    <w:abstractNumId w:val="16"/>
  </w:num>
  <w:num w:numId="22">
    <w:abstractNumId w:val="6"/>
  </w:num>
  <w:num w:numId="23">
    <w:abstractNumId w:val="9"/>
  </w:num>
  <w:num w:numId="24">
    <w:abstractNumId w:val="36"/>
  </w:num>
  <w:num w:numId="25">
    <w:abstractNumId w:val="22"/>
  </w:num>
  <w:num w:numId="26">
    <w:abstractNumId w:val="27"/>
  </w:num>
  <w:num w:numId="27">
    <w:abstractNumId w:val="15"/>
  </w:num>
  <w:num w:numId="28">
    <w:abstractNumId w:val="21"/>
  </w:num>
  <w:num w:numId="29">
    <w:abstractNumId w:val="30"/>
  </w:num>
  <w:num w:numId="30">
    <w:abstractNumId w:val="33"/>
  </w:num>
  <w:num w:numId="31">
    <w:abstractNumId w:val="35"/>
  </w:num>
  <w:num w:numId="32">
    <w:abstractNumId w:val="1"/>
  </w:num>
  <w:num w:numId="33">
    <w:abstractNumId w:val="20"/>
  </w:num>
  <w:num w:numId="34">
    <w:abstractNumId w:val="31"/>
  </w:num>
  <w:num w:numId="35">
    <w:abstractNumId w:val="28"/>
  </w:num>
  <w:num w:numId="36">
    <w:abstractNumId w:val="1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12C8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B0FAC"/>
    <w:rsid w:val="002C22FB"/>
    <w:rsid w:val="002E46E5"/>
    <w:rsid w:val="00311DD4"/>
    <w:rsid w:val="0032302A"/>
    <w:rsid w:val="003279A3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CF770C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279A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279A3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3279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79A3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279A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279A3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3279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79A3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46A8-5615-4053-AE87-9B2CB9F0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2</cp:revision>
  <cp:lastPrinted>2018-07-29T02:46:00Z</cp:lastPrinted>
  <dcterms:created xsi:type="dcterms:W3CDTF">2018-02-22T04:45:00Z</dcterms:created>
  <dcterms:modified xsi:type="dcterms:W3CDTF">2018-07-29T02:46:00Z</dcterms:modified>
</cp:coreProperties>
</file>